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5F00BD" w:rsidRPr="001134C6" w:rsidTr="0012199E">
        <w:trPr>
          <w:trHeight w:val="424"/>
          <w:tblCellSpacing w:w="20" w:type="dxa"/>
          <w:jc w:val="center"/>
        </w:trPr>
        <w:tc>
          <w:tcPr>
            <w:tcW w:w="10355" w:type="dxa"/>
            <w:shd w:val="clear" w:color="auto" w:fill="auto"/>
            <w:vAlign w:val="center"/>
          </w:tcPr>
          <w:p w:rsidR="005F00BD" w:rsidRPr="001134C6" w:rsidRDefault="005F00BD" w:rsidP="00D51B4C">
            <w:pPr>
              <w:pStyle w:val="Tytu"/>
              <w:tabs>
                <w:tab w:val="left" w:pos="718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134C6">
              <w:rPr>
                <w:rFonts w:asciiTheme="minorHAnsi" w:hAnsiTheme="minorHAnsi" w:cstheme="minorHAnsi"/>
                <w:sz w:val="24"/>
                <w:szCs w:val="24"/>
              </w:rPr>
              <w:t xml:space="preserve">Wykaz </w:t>
            </w:r>
            <w:r w:rsidR="00416366" w:rsidRPr="001134C6">
              <w:rPr>
                <w:rFonts w:asciiTheme="minorHAnsi" w:hAnsiTheme="minorHAnsi" w:cstheme="minorHAnsi"/>
                <w:sz w:val="24"/>
                <w:szCs w:val="24"/>
              </w:rPr>
              <w:t>osób</w:t>
            </w:r>
          </w:p>
        </w:tc>
      </w:tr>
    </w:tbl>
    <w:p w:rsidR="006F6506" w:rsidRPr="001134C6" w:rsidRDefault="006F6506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F5F4D" w:rsidRPr="001134C6" w:rsidRDefault="008F5F4D" w:rsidP="00844D24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HAnsi"/>
          <w:sz w:val="16"/>
          <w:szCs w:val="22"/>
        </w:rPr>
      </w:pPr>
    </w:p>
    <w:p w:rsidR="00844D24" w:rsidRPr="001134C6" w:rsidRDefault="00844D24" w:rsidP="00844D24">
      <w:pPr>
        <w:pStyle w:val="Tekstpodstawowywcity"/>
        <w:spacing w:line="312" w:lineRule="auto"/>
        <w:ind w:left="0" w:firstLine="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1134C6">
        <w:rPr>
          <w:rFonts w:asciiTheme="minorHAnsi" w:hAnsiTheme="minorHAnsi" w:cstheme="minorHAnsi"/>
          <w:sz w:val="22"/>
          <w:szCs w:val="22"/>
        </w:rPr>
        <w:t>Wykonawca zobowiązany jest wykazać się spełnieniem warunku</w:t>
      </w:r>
      <w:r w:rsidR="00BF7E35" w:rsidRPr="001134C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134C6">
        <w:rPr>
          <w:rFonts w:asciiTheme="minorHAnsi" w:hAnsiTheme="minorHAnsi" w:cstheme="minorHAnsi"/>
          <w:sz w:val="22"/>
          <w:szCs w:val="22"/>
        </w:rPr>
        <w:t xml:space="preserve">zgodnie z </w:t>
      </w:r>
      <w:r w:rsidR="00B644A1" w:rsidRPr="001134C6">
        <w:rPr>
          <w:rFonts w:asciiTheme="minorHAnsi" w:hAnsiTheme="minorHAnsi" w:cstheme="minorHAnsi"/>
          <w:sz w:val="22"/>
          <w:szCs w:val="22"/>
          <w:lang w:val="pl-PL"/>
        </w:rPr>
        <w:t>Rozdziałem</w:t>
      </w:r>
      <w:r w:rsidRPr="001134C6">
        <w:rPr>
          <w:rFonts w:asciiTheme="minorHAnsi" w:hAnsiTheme="minorHAnsi" w:cstheme="minorHAnsi"/>
          <w:sz w:val="22"/>
          <w:szCs w:val="22"/>
        </w:rPr>
        <w:t xml:space="preserve"> </w:t>
      </w:r>
      <w:r w:rsidR="00585AB9" w:rsidRPr="001134C6">
        <w:rPr>
          <w:rFonts w:asciiTheme="minorHAnsi" w:hAnsiTheme="minorHAnsi" w:cstheme="minorHAnsi"/>
          <w:b/>
          <w:sz w:val="22"/>
          <w:szCs w:val="22"/>
        </w:rPr>
        <w:t>V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>II</w:t>
      </w:r>
      <w:r w:rsidR="00585AB9" w:rsidRPr="001134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>ust. 6</w:t>
      </w:r>
      <w:r w:rsidR="00FC60C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 7</w:t>
      </w:r>
      <w:r w:rsidR="00EB335B" w:rsidRPr="001134C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B335B" w:rsidRPr="001134C6">
        <w:rPr>
          <w:rFonts w:asciiTheme="minorHAnsi" w:hAnsiTheme="minorHAnsi" w:cstheme="minorHAnsi"/>
          <w:sz w:val="22"/>
          <w:szCs w:val="22"/>
          <w:lang w:val="pl-PL"/>
        </w:rPr>
        <w:t>WP</w:t>
      </w:r>
    </w:p>
    <w:p w:rsidR="00E966F1" w:rsidRDefault="00E966F1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D46A7" w:rsidRPr="001134C6" w:rsidRDefault="002D46A7" w:rsidP="004F0AF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9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622"/>
        <w:gridCol w:w="3332"/>
      </w:tblGrid>
      <w:tr w:rsidR="00AD3037" w:rsidRPr="001134C6" w:rsidTr="00D31CC9">
        <w:trPr>
          <w:trHeight w:val="535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b/>
                <w:sz w:val="22"/>
                <w:szCs w:val="22"/>
              </w:rPr>
              <w:t>Uprawnienia</w:t>
            </w:r>
          </w:p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  <w:sz w:val="22"/>
                <w:szCs w:val="22"/>
              </w:rPr>
              <w:t>Opis, nr uprawnień (jeżeli dotyczy)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FC60C4" w:rsidP="00DB0B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  <w:p w:rsidR="00AD3037" w:rsidRPr="001134C6" w:rsidRDefault="00AD3037" w:rsidP="00DB0B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34C6">
              <w:rPr>
                <w:rFonts w:asciiTheme="minorHAnsi" w:hAnsiTheme="minorHAnsi" w:cstheme="minorHAnsi"/>
                <w:sz w:val="22"/>
                <w:szCs w:val="22"/>
              </w:rPr>
              <w:t>(jeżeli dotyczy)</w:t>
            </w:r>
          </w:p>
        </w:tc>
      </w:tr>
      <w:tr w:rsidR="00AD3037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AD3037" w:rsidRPr="001134C6" w:rsidRDefault="00AD3037" w:rsidP="00EB335B">
            <w:pPr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Osoba, o której mowa w </w:t>
            </w:r>
            <w:r w:rsidR="00EB335B" w:rsidRPr="001134C6">
              <w:rPr>
                <w:rFonts w:asciiTheme="minorHAnsi" w:hAnsiTheme="minorHAnsi" w:cstheme="minorHAnsi"/>
              </w:rPr>
              <w:t>Rozdziale</w:t>
            </w:r>
            <w:r w:rsidRPr="001134C6">
              <w:rPr>
                <w:rFonts w:asciiTheme="minorHAnsi" w:hAnsiTheme="minorHAnsi" w:cstheme="minorHAnsi"/>
              </w:rPr>
              <w:t xml:space="preserve"> V</w:t>
            </w:r>
            <w:r w:rsidR="00EB335B" w:rsidRPr="001134C6">
              <w:rPr>
                <w:rFonts w:asciiTheme="minorHAnsi" w:hAnsiTheme="minorHAnsi" w:cstheme="minorHAnsi"/>
              </w:rPr>
              <w:t>II</w:t>
            </w:r>
            <w:r w:rsidRPr="001134C6">
              <w:rPr>
                <w:rFonts w:asciiTheme="minorHAnsi" w:hAnsiTheme="minorHAnsi" w:cstheme="minorHAnsi"/>
              </w:rPr>
              <w:t xml:space="preserve"> </w:t>
            </w:r>
            <w:r w:rsidR="00EB335B" w:rsidRPr="001134C6">
              <w:rPr>
                <w:rFonts w:asciiTheme="minorHAnsi" w:hAnsiTheme="minorHAnsi" w:cstheme="minorHAnsi"/>
              </w:rPr>
              <w:t>ust 6 pkt 6.1</w:t>
            </w:r>
            <w:r w:rsidRPr="001134C6">
              <w:rPr>
                <w:rFonts w:asciiTheme="minorHAnsi" w:hAnsiTheme="minorHAnsi" w:cstheme="minorHAnsi"/>
              </w:rPr>
              <w:t xml:space="preserve"> </w:t>
            </w:r>
            <w:r w:rsidR="00EB335B" w:rsidRPr="001134C6">
              <w:rPr>
                <w:rFonts w:asciiTheme="minorHAnsi" w:hAnsiTheme="minorHAnsi" w:cstheme="minorHAnsi"/>
              </w:rPr>
              <w:t>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AD3037" w:rsidRPr="001134C6" w:rsidRDefault="00AD3037" w:rsidP="00DB0B64">
            <w:pPr>
              <w:pStyle w:val="Tekstpodstawowywcity"/>
              <w:spacing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10"/>
                <w:u w:val="single"/>
              </w:rPr>
            </w:pPr>
          </w:p>
        </w:tc>
      </w:tr>
      <w:tr w:rsidR="00FC60C4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Osoba, o której mowa w Rozdziale VII ust 6 pkt 6.2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FC60C4" w:rsidRPr="001134C6" w:rsidTr="00D31CC9">
        <w:trPr>
          <w:trHeight w:val="1408"/>
          <w:tblCellSpacing w:w="20" w:type="dxa"/>
          <w:jc w:val="center"/>
        </w:trPr>
        <w:tc>
          <w:tcPr>
            <w:tcW w:w="3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………………………..……………………………….</w:t>
            </w:r>
          </w:p>
          <w:p w:rsidR="00FC60C4" w:rsidRPr="001134C6" w:rsidRDefault="00FC60C4" w:rsidP="00FC60C4">
            <w:pPr>
              <w:ind w:left="-69"/>
              <w:jc w:val="center"/>
              <w:rPr>
                <w:rFonts w:asciiTheme="minorHAnsi" w:hAnsiTheme="minorHAnsi" w:cstheme="minorHAnsi"/>
              </w:rPr>
            </w:pPr>
            <w:r w:rsidRPr="001134C6">
              <w:rPr>
                <w:rFonts w:asciiTheme="minorHAnsi" w:hAnsiTheme="minorHAnsi" w:cstheme="minorHAnsi"/>
              </w:rPr>
              <w:t>Osoba, o której mowa w Rozdziale VII ust 6 pkt 6.</w:t>
            </w:r>
            <w:r>
              <w:rPr>
                <w:rFonts w:asciiTheme="minorHAnsi" w:hAnsiTheme="minorHAnsi" w:cstheme="minorHAnsi"/>
              </w:rPr>
              <w:t>3</w:t>
            </w:r>
            <w:r w:rsidRPr="001134C6">
              <w:rPr>
                <w:rFonts w:asciiTheme="minorHAnsi" w:hAnsiTheme="minorHAnsi" w:cstheme="minorHAnsi"/>
              </w:rPr>
              <w:t xml:space="preserve"> WP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0C4" w:rsidRPr="001134C6" w:rsidRDefault="00FC60C4" w:rsidP="00DB0B64">
            <w:pPr>
              <w:pStyle w:val="Tekstpodstawowywcity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E966F1" w:rsidRPr="001134C6" w:rsidRDefault="00E966F1" w:rsidP="00F82DF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016A2" w:rsidRPr="001134C6" w:rsidRDefault="00A016A2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3F7D" w:rsidRPr="001134C6" w:rsidRDefault="00AC3F7D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51B1" w:rsidRPr="001134C6" w:rsidRDefault="005751B1" w:rsidP="002D45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3037" w:rsidRPr="001134C6" w:rsidRDefault="00AD3037" w:rsidP="00AD3037">
      <w:pPr>
        <w:jc w:val="both"/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</w:rPr>
        <w:t>DATA.........................................................................................................................................................................</w:t>
      </w:r>
    </w:p>
    <w:p w:rsidR="00AD3037" w:rsidRPr="001134C6" w:rsidRDefault="00AD3037" w:rsidP="00AD3037">
      <w:pPr>
        <w:pStyle w:val="Nagwek1"/>
        <w:numPr>
          <w:ilvl w:val="0"/>
          <w:numId w:val="5"/>
        </w:numPr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  <w:sz w:val="20"/>
          <w:szCs w:val="20"/>
        </w:rPr>
        <w:t>(Podpis osób wskazanych w dokumencie uprawniającym do występowania w obrocie prawnym</w:t>
      </w:r>
    </w:p>
    <w:p w:rsidR="00AD3037" w:rsidRPr="001134C6" w:rsidRDefault="00AD3037" w:rsidP="00AD3037">
      <w:pPr>
        <w:pStyle w:val="Nagwek1"/>
        <w:numPr>
          <w:ilvl w:val="0"/>
          <w:numId w:val="5"/>
        </w:numPr>
        <w:rPr>
          <w:rFonts w:asciiTheme="minorHAnsi" w:hAnsiTheme="minorHAnsi" w:cstheme="minorHAnsi"/>
        </w:rPr>
      </w:pPr>
      <w:r w:rsidRPr="001134C6">
        <w:rPr>
          <w:rFonts w:asciiTheme="minorHAnsi" w:hAnsiTheme="minorHAnsi" w:cstheme="minorHAnsi"/>
          <w:sz w:val="20"/>
          <w:szCs w:val="20"/>
        </w:rPr>
        <w:t>lub posiadających pełnomocnictwo.)</w:t>
      </w:r>
    </w:p>
    <w:p w:rsidR="00DF4521" w:rsidRPr="001134C6" w:rsidRDefault="00DF4521" w:rsidP="00EA7483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F4521" w:rsidRPr="001134C6" w:rsidSect="00121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0A" w:rsidRDefault="00EB6B0A">
      <w:r>
        <w:separator/>
      </w:r>
    </w:p>
  </w:endnote>
  <w:endnote w:type="continuationSeparator" w:id="0">
    <w:p w:rsidR="00EB6B0A" w:rsidRDefault="00EB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BD" w:rsidRPr="00F52924" w:rsidRDefault="00685ABD" w:rsidP="00685ABD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F52924">
      <w:rPr>
        <w:rFonts w:ascii="Calibri" w:hAnsi="Calibri" w:cs="Calibri"/>
        <w:sz w:val="22"/>
        <w:szCs w:val="22"/>
      </w:rPr>
      <w:t xml:space="preserve">Strona </w:t>
    </w:r>
    <w:r w:rsidRPr="00F52924">
      <w:rPr>
        <w:rFonts w:ascii="Calibri" w:hAnsi="Calibri" w:cs="Calibri"/>
        <w:sz w:val="22"/>
        <w:szCs w:val="22"/>
      </w:rPr>
      <w:fldChar w:fldCharType="begin"/>
    </w:r>
    <w:r w:rsidRPr="00F52924">
      <w:rPr>
        <w:rFonts w:ascii="Calibri" w:hAnsi="Calibri" w:cs="Calibri"/>
        <w:sz w:val="22"/>
        <w:szCs w:val="22"/>
      </w:rPr>
      <w:instrText>PAGE</w:instrText>
    </w:r>
    <w:r w:rsidRPr="00F52924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F52924">
      <w:rPr>
        <w:rFonts w:ascii="Calibri" w:hAnsi="Calibri" w:cs="Calibri"/>
        <w:sz w:val="22"/>
        <w:szCs w:val="22"/>
      </w:rPr>
      <w:fldChar w:fldCharType="end"/>
    </w:r>
    <w:r w:rsidRPr="00F52924">
      <w:rPr>
        <w:rFonts w:ascii="Calibri" w:hAnsi="Calibri" w:cs="Calibri"/>
        <w:sz w:val="22"/>
        <w:szCs w:val="22"/>
      </w:rPr>
      <w:t xml:space="preserve"> z </w:t>
    </w:r>
    <w:r w:rsidRPr="00F52924">
      <w:rPr>
        <w:rFonts w:ascii="Calibri" w:hAnsi="Calibri" w:cs="Calibri"/>
        <w:sz w:val="22"/>
        <w:szCs w:val="22"/>
      </w:rPr>
      <w:fldChar w:fldCharType="begin"/>
    </w:r>
    <w:r w:rsidRPr="00F52924">
      <w:rPr>
        <w:rFonts w:ascii="Calibri" w:hAnsi="Calibri" w:cs="Calibri"/>
        <w:sz w:val="22"/>
        <w:szCs w:val="22"/>
      </w:rPr>
      <w:instrText>NUMPAGES</w:instrText>
    </w:r>
    <w:r w:rsidRPr="00F52924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F52924">
      <w:rPr>
        <w:rFonts w:ascii="Calibri" w:hAnsi="Calibri" w:cs="Calibri"/>
        <w:sz w:val="22"/>
        <w:szCs w:val="22"/>
      </w:rPr>
      <w:fldChar w:fldCharType="end"/>
    </w:r>
  </w:p>
  <w:p w:rsidR="00685ABD" w:rsidRPr="00685ABD" w:rsidRDefault="00685ABD" w:rsidP="00685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431946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1165" w:rsidRPr="007530B7" w:rsidRDefault="00971165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7530B7">
              <w:rPr>
                <w:rFonts w:asciiTheme="minorHAnsi" w:hAnsiTheme="minorHAnsi" w:cstheme="minorHAnsi"/>
              </w:rPr>
              <w:t xml:space="preserve">Strona 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7530B7">
              <w:rPr>
                <w:rFonts w:asciiTheme="minorHAnsi" w:hAnsiTheme="minorHAnsi" w:cstheme="minorHAnsi"/>
                <w:bCs/>
              </w:rPr>
              <w:instrText>PAGE</w:instrTex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FC60C4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7530B7">
              <w:rPr>
                <w:rFonts w:asciiTheme="minorHAnsi" w:hAnsiTheme="minorHAnsi" w:cstheme="minorHAnsi"/>
              </w:rPr>
              <w:t xml:space="preserve"> z 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7530B7">
              <w:rPr>
                <w:rFonts w:asciiTheme="minorHAnsi" w:hAnsiTheme="minorHAnsi" w:cstheme="minorHAnsi"/>
                <w:bCs/>
              </w:rPr>
              <w:instrText>NUMPAGES</w:instrTex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FC60C4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7530B7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1165" w:rsidRPr="00971165" w:rsidRDefault="009711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B1" w:rsidRPr="005751B1" w:rsidRDefault="005751B1" w:rsidP="005751B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5751B1">
      <w:rPr>
        <w:rFonts w:ascii="Calibri" w:hAnsi="Calibri" w:cs="Calibri"/>
        <w:sz w:val="22"/>
        <w:szCs w:val="22"/>
      </w:rPr>
      <w:t xml:space="preserve">Strona </w:t>
    </w:r>
    <w:r w:rsidRPr="005751B1">
      <w:rPr>
        <w:rFonts w:ascii="Calibri" w:hAnsi="Calibri" w:cs="Calibri"/>
        <w:sz w:val="22"/>
        <w:szCs w:val="22"/>
      </w:rPr>
      <w:fldChar w:fldCharType="begin"/>
    </w:r>
    <w:r w:rsidRPr="005751B1">
      <w:rPr>
        <w:rFonts w:ascii="Calibri" w:hAnsi="Calibri" w:cs="Calibri"/>
        <w:sz w:val="22"/>
        <w:szCs w:val="22"/>
      </w:rPr>
      <w:instrText>PAGE</w:instrText>
    </w:r>
    <w:r w:rsidRPr="005751B1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1</w:t>
    </w:r>
    <w:r w:rsidRPr="005751B1">
      <w:rPr>
        <w:rFonts w:ascii="Calibri" w:hAnsi="Calibri" w:cs="Calibri"/>
        <w:sz w:val="22"/>
        <w:szCs w:val="22"/>
      </w:rPr>
      <w:fldChar w:fldCharType="end"/>
    </w:r>
    <w:r w:rsidRPr="005751B1">
      <w:rPr>
        <w:rFonts w:ascii="Calibri" w:hAnsi="Calibri" w:cs="Calibri"/>
        <w:sz w:val="22"/>
        <w:szCs w:val="22"/>
      </w:rPr>
      <w:t xml:space="preserve"> z </w:t>
    </w:r>
    <w:r w:rsidRPr="005751B1">
      <w:rPr>
        <w:rFonts w:ascii="Calibri" w:hAnsi="Calibri" w:cs="Calibri"/>
        <w:sz w:val="22"/>
        <w:szCs w:val="22"/>
      </w:rPr>
      <w:fldChar w:fldCharType="begin"/>
    </w:r>
    <w:r w:rsidRPr="005751B1">
      <w:rPr>
        <w:rFonts w:ascii="Calibri" w:hAnsi="Calibri" w:cs="Calibri"/>
        <w:sz w:val="22"/>
        <w:szCs w:val="22"/>
      </w:rPr>
      <w:instrText>NUMPAGES</w:instrText>
    </w:r>
    <w:r w:rsidRPr="005751B1">
      <w:rPr>
        <w:rFonts w:ascii="Calibri" w:hAnsi="Calibri" w:cs="Calibri"/>
        <w:sz w:val="22"/>
        <w:szCs w:val="22"/>
      </w:rPr>
      <w:fldChar w:fldCharType="separate"/>
    </w:r>
    <w:r w:rsidR="00207AE4">
      <w:rPr>
        <w:rFonts w:ascii="Calibri" w:hAnsi="Calibri" w:cs="Calibri"/>
        <w:noProof/>
        <w:sz w:val="22"/>
        <w:szCs w:val="22"/>
      </w:rPr>
      <w:t>2</w:t>
    </w:r>
    <w:r w:rsidRPr="005751B1">
      <w:rPr>
        <w:rFonts w:ascii="Calibri" w:hAnsi="Calibri" w:cs="Calibri"/>
        <w:sz w:val="22"/>
        <w:szCs w:val="22"/>
      </w:rPr>
      <w:fldChar w:fldCharType="end"/>
    </w:r>
  </w:p>
  <w:p w:rsidR="005751B1" w:rsidRDefault="0057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0A" w:rsidRDefault="00EB6B0A">
      <w:r>
        <w:separator/>
      </w:r>
    </w:p>
  </w:footnote>
  <w:footnote w:type="continuationSeparator" w:id="0">
    <w:p w:rsidR="00EB6B0A" w:rsidRDefault="00EB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4D" w:rsidRPr="0036296B" w:rsidRDefault="008F5F4D" w:rsidP="008F5F4D">
    <w:pPr>
      <w:pStyle w:val="Nagwek"/>
      <w:rPr>
        <w:rFonts w:ascii="Calibri" w:hAnsi="Calibri" w:cs="Calibri"/>
        <w:b/>
        <w:sz w:val="22"/>
        <w:szCs w:val="22"/>
      </w:rPr>
    </w:pPr>
    <w:r w:rsidRPr="0036296B">
      <w:rPr>
        <w:rFonts w:ascii="Calibri" w:hAnsi="Calibri" w:cs="Calibri"/>
        <w:b/>
        <w:sz w:val="22"/>
        <w:szCs w:val="22"/>
      </w:rPr>
      <w:t>ZOU-XII.271.</w:t>
    </w:r>
    <w:r>
      <w:rPr>
        <w:rFonts w:ascii="Calibri" w:hAnsi="Calibri" w:cs="Calibri"/>
        <w:b/>
        <w:sz w:val="22"/>
        <w:szCs w:val="22"/>
      </w:rPr>
      <w:t>31</w:t>
    </w:r>
    <w:r w:rsidRPr="0036296B">
      <w:rPr>
        <w:rFonts w:ascii="Calibri" w:hAnsi="Calibri" w:cs="Calibri"/>
        <w:b/>
        <w:sz w:val="22"/>
        <w:szCs w:val="22"/>
      </w:rPr>
      <w:t>.2021</w:t>
    </w:r>
    <w:r>
      <w:rPr>
        <w:rFonts w:ascii="Calibri" w:hAnsi="Calibri" w:cs="Calibri"/>
        <w:b/>
        <w:sz w:val="22"/>
        <w:szCs w:val="22"/>
      </w:rPr>
      <w:t>.LJ</w:t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ab/>
    </w:r>
    <w:r>
      <w:rPr>
        <w:rFonts w:ascii="Calibri" w:hAnsi="Calibri" w:cs="Calibri"/>
        <w:b/>
        <w:sz w:val="22"/>
        <w:szCs w:val="22"/>
      </w:rPr>
      <w:tab/>
    </w:r>
    <w:r w:rsidRPr="0036296B">
      <w:rPr>
        <w:rFonts w:ascii="Calibri" w:hAnsi="Calibri" w:cs="Calibri"/>
        <w:b/>
        <w:sz w:val="22"/>
        <w:szCs w:val="22"/>
      </w:rPr>
      <w:t>Załącznik nr 8 do SWZ</w:t>
    </w:r>
  </w:p>
  <w:p w:rsidR="00BB5491" w:rsidRPr="00BB5491" w:rsidRDefault="00BB5491" w:rsidP="00BB54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4D" w:rsidRPr="001134C6" w:rsidRDefault="00347E9F" w:rsidP="0012199E">
    <w:pPr>
      <w:pStyle w:val="Nagwek"/>
      <w:tabs>
        <w:tab w:val="clear" w:pos="4536"/>
        <w:tab w:val="clear" w:pos="9072"/>
        <w:tab w:val="right" w:pos="0"/>
      </w:tabs>
      <w:jc w:val="center"/>
      <w:rPr>
        <w:rFonts w:asciiTheme="minorHAnsi" w:hAnsiTheme="minorHAnsi" w:cstheme="minorHAnsi"/>
        <w:sz w:val="22"/>
        <w:szCs w:val="22"/>
      </w:rPr>
    </w:pPr>
    <w:r w:rsidRPr="001134C6">
      <w:rPr>
        <w:rFonts w:asciiTheme="minorHAnsi" w:hAnsiTheme="minorHAnsi" w:cstheme="minorHAnsi"/>
        <w:color w:val="000000"/>
        <w:sz w:val="22"/>
        <w:szCs w:val="22"/>
      </w:rPr>
      <w:t>A</w:t>
    </w:r>
    <w:r w:rsidR="003B3E74" w:rsidRPr="001134C6">
      <w:rPr>
        <w:rFonts w:asciiTheme="minorHAnsi" w:hAnsiTheme="minorHAnsi" w:cstheme="minorHAnsi"/>
        <w:color w:val="000000"/>
        <w:sz w:val="22"/>
        <w:szCs w:val="22"/>
      </w:rPr>
      <w:t>L.0141</w:t>
    </w:r>
    <w:r w:rsidR="00D5710B" w:rsidRPr="001134C6">
      <w:rPr>
        <w:rFonts w:asciiTheme="minorHAnsi" w:hAnsiTheme="minorHAnsi" w:cstheme="minorHAnsi"/>
        <w:color w:val="000000"/>
        <w:sz w:val="22"/>
        <w:szCs w:val="22"/>
      </w:rPr>
      <w:t>.</w:t>
    </w:r>
    <w:r w:rsidR="002D46A7">
      <w:rPr>
        <w:rFonts w:asciiTheme="minorHAnsi" w:hAnsiTheme="minorHAnsi" w:cstheme="minorHAnsi"/>
        <w:color w:val="000000"/>
        <w:sz w:val="22"/>
        <w:szCs w:val="22"/>
      </w:rPr>
      <w:t>4</w:t>
    </w:r>
    <w:r w:rsidR="00FC60C4">
      <w:rPr>
        <w:rFonts w:asciiTheme="minorHAnsi" w:hAnsiTheme="minorHAnsi" w:cstheme="minorHAnsi"/>
        <w:color w:val="000000"/>
        <w:sz w:val="22"/>
        <w:szCs w:val="22"/>
      </w:rPr>
      <w:t>6</w:t>
    </w:r>
    <w:r w:rsidRPr="001134C6">
      <w:rPr>
        <w:rFonts w:asciiTheme="minorHAnsi" w:hAnsiTheme="minorHAnsi" w:cstheme="minorHAnsi"/>
        <w:color w:val="000000"/>
        <w:sz w:val="22"/>
        <w:szCs w:val="22"/>
      </w:rPr>
      <w:t>.202</w:t>
    </w:r>
    <w:r w:rsidR="00FC60C4">
      <w:rPr>
        <w:rFonts w:asciiTheme="minorHAnsi" w:hAnsiTheme="minorHAnsi" w:cstheme="minorHAnsi"/>
        <w:color w:val="000000"/>
        <w:sz w:val="22"/>
        <w:szCs w:val="22"/>
      </w:rPr>
      <w:t>4</w:t>
    </w:r>
    <w:r w:rsidR="00207AE4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12199E" w:rsidRPr="001134C6">
      <w:rPr>
        <w:rFonts w:asciiTheme="minorHAnsi" w:hAnsiTheme="minorHAnsi" w:cstheme="minorHAnsi"/>
        <w:sz w:val="22"/>
        <w:szCs w:val="22"/>
      </w:rPr>
      <w:tab/>
    </w:r>
    <w:r w:rsidR="00207AE4" w:rsidRPr="001134C6">
      <w:rPr>
        <w:rFonts w:asciiTheme="minorHAnsi" w:hAnsiTheme="minorHAnsi" w:cstheme="minorHAnsi"/>
        <w:sz w:val="22"/>
        <w:szCs w:val="22"/>
      </w:rPr>
      <w:t xml:space="preserve">Załącznik nr </w:t>
    </w:r>
    <w:r w:rsidR="007530B7">
      <w:rPr>
        <w:rFonts w:asciiTheme="minorHAnsi" w:hAnsiTheme="minorHAnsi" w:cstheme="minorHAnsi"/>
        <w:sz w:val="22"/>
        <w:szCs w:val="22"/>
      </w:rPr>
      <w:t>3</w:t>
    </w:r>
    <w:r w:rsidR="008F5F4D" w:rsidRPr="001134C6">
      <w:rPr>
        <w:rFonts w:asciiTheme="minorHAnsi" w:hAnsiTheme="minorHAnsi" w:cstheme="minorHAnsi"/>
        <w:sz w:val="22"/>
        <w:szCs w:val="22"/>
      </w:rPr>
      <w:t xml:space="preserve"> do </w:t>
    </w:r>
    <w:r w:rsidR="00AD3037" w:rsidRPr="001134C6">
      <w:rPr>
        <w:rFonts w:asciiTheme="minorHAnsi" w:hAnsiTheme="minorHAnsi" w:cstheme="minorHAnsi"/>
        <w:sz w:val="22"/>
        <w:szCs w:val="22"/>
      </w:rPr>
      <w:t>WP</w:t>
    </w:r>
  </w:p>
  <w:p w:rsidR="00685ABD" w:rsidRDefault="00685A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3F" w:rsidRPr="0030453F" w:rsidRDefault="0030453F" w:rsidP="0030453F">
    <w:pPr>
      <w:pStyle w:val="Nagwek"/>
      <w:rPr>
        <w:rFonts w:ascii="Calibri" w:hAnsi="Calibri" w:cs="Calibri"/>
        <w:b/>
        <w:sz w:val="22"/>
        <w:szCs w:val="22"/>
      </w:rPr>
    </w:pPr>
    <w:r w:rsidRPr="0030453F">
      <w:rPr>
        <w:rFonts w:ascii="Calibri" w:hAnsi="Calibri" w:cs="Calibri"/>
        <w:b/>
        <w:sz w:val="22"/>
        <w:szCs w:val="22"/>
      </w:rPr>
      <w:t>ZPb-II.271.2</w:t>
    </w:r>
    <w:r w:rsidR="00FD5520">
      <w:rPr>
        <w:rFonts w:ascii="Calibri" w:hAnsi="Calibri" w:cs="Calibri"/>
        <w:b/>
        <w:sz w:val="22"/>
        <w:szCs w:val="22"/>
      </w:rPr>
      <w:t>7</w:t>
    </w:r>
    <w:r w:rsidRPr="0030453F">
      <w:rPr>
        <w:rFonts w:ascii="Calibri" w:hAnsi="Calibri" w:cs="Calibri"/>
        <w:b/>
        <w:sz w:val="22"/>
        <w:szCs w:val="22"/>
      </w:rPr>
      <w:t>.2021.LJ</w:t>
    </w:r>
    <w:r w:rsidRPr="0030453F">
      <w:rPr>
        <w:rFonts w:ascii="Calibri" w:hAnsi="Calibri" w:cs="Calibri"/>
        <w:b/>
        <w:sz w:val="22"/>
        <w:szCs w:val="22"/>
      </w:rPr>
      <w:tab/>
    </w:r>
    <w:r w:rsidRPr="0030453F">
      <w:rPr>
        <w:rFonts w:ascii="Calibri" w:hAnsi="Calibri" w:cs="Calibri"/>
        <w:b/>
        <w:sz w:val="22"/>
        <w:szCs w:val="22"/>
      </w:rPr>
      <w:tab/>
      <w:t xml:space="preserve">Załącznik nr </w:t>
    </w:r>
    <w:r>
      <w:rPr>
        <w:rFonts w:ascii="Calibri" w:hAnsi="Calibri" w:cs="Calibri"/>
        <w:b/>
        <w:sz w:val="22"/>
        <w:szCs w:val="22"/>
      </w:rPr>
      <w:t>7</w:t>
    </w:r>
    <w:r w:rsidRPr="0030453F">
      <w:rPr>
        <w:rFonts w:ascii="Calibri" w:hAnsi="Calibri" w:cs="Calibri"/>
        <w:b/>
        <w:sz w:val="22"/>
        <w:szCs w:val="22"/>
      </w:rPr>
      <w:t xml:space="preserve"> do SWZ</w:t>
    </w:r>
  </w:p>
  <w:p w:rsidR="00541B97" w:rsidRPr="001E7985" w:rsidRDefault="00541B97" w:rsidP="001E7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CD2298"/>
    <w:multiLevelType w:val="multilevel"/>
    <w:tmpl w:val="460A7842"/>
    <w:lvl w:ilvl="0">
      <w:start w:val="1"/>
      <w:numFmt w:val="decimal"/>
      <w:pStyle w:val="Nagwek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15EE"/>
    <w:multiLevelType w:val="hybridMultilevel"/>
    <w:tmpl w:val="E772BE2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5"/>
    <w:rsid w:val="000476BB"/>
    <w:rsid w:val="00053F91"/>
    <w:rsid w:val="00055D35"/>
    <w:rsid w:val="00061773"/>
    <w:rsid w:val="00064DE0"/>
    <w:rsid w:val="00066057"/>
    <w:rsid w:val="00066405"/>
    <w:rsid w:val="00097370"/>
    <w:rsid w:val="000D54B6"/>
    <w:rsid w:val="000F3867"/>
    <w:rsid w:val="000F3AB2"/>
    <w:rsid w:val="00104513"/>
    <w:rsid w:val="001134C6"/>
    <w:rsid w:val="00116056"/>
    <w:rsid w:val="0012199E"/>
    <w:rsid w:val="001233A0"/>
    <w:rsid w:val="0012610E"/>
    <w:rsid w:val="00127099"/>
    <w:rsid w:val="00131785"/>
    <w:rsid w:val="00140FD8"/>
    <w:rsid w:val="00150C50"/>
    <w:rsid w:val="00182CDB"/>
    <w:rsid w:val="00190B94"/>
    <w:rsid w:val="00196694"/>
    <w:rsid w:val="001973ED"/>
    <w:rsid w:val="001B031F"/>
    <w:rsid w:val="001B0E32"/>
    <w:rsid w:val="001B29B3"/>
    <w:rsid w:val="001D0FDA"/>
    <w:rsid w:val="001D2B36"/>
    <w:rsid w:val="001D4345"/>
    <w:rsid w:val="001D4F0B"/>
    <w:rsid w:val="001E111E"/>
    <w:rsid w:val="001E7985"/>
    <w:rsid w:val="00205FF9"/>
    <w:rsid w:val="002060EE"/>
    <w:rsid w:val="00207AE4"/>
    <w:rsid w:val="002233FE"/>
    <w:rsid w:val="00223979"/>
    <w:rsid w:val="00230555"/>
    <w:rsid w:val="00256C37"/>
    <w:rsid w:val="00261898"/>
    <w:rsid w:val="00274151"/>
    <w:rsid w:val="00290470"/>
    <w:rsid w:val="002905C5"/>
    <w:rsid w:val="002935BE"/>
    <w:rsid w:val="002A2322"/>
    <w:rsid w:val="002B172D"/>
    <w:rsid w:val="002B7341"/>
    <w:rsid w:val="002C0B72"/>
    <w:rsid w:val="002C0DA0"/>
    <w:rsid w:val="002D458C"/>
    <w:rsid w:val="002D45EE"/>
    <w:rsid w:val="002D46A7"/>
    <w:rsid w:val="002D547D"/>
    <w:rsid w:val="002D7748"/>
    <w:rsid w:val="002E5D03"/>
    <w:rsid w:val="003010B0"/>
    <w:rsid w:val="00301F1A"/>
    <w:rsid w:val="0030453F"/>
    <w:rsid w:val="003328AA"/>
    <w:rsid w:val="00337120"/>
    <w:rsid w:val="00340B8A"/>
    <w:rsid w:val="00347E9F"/>
    <w:rsid w:val="00355492"/>
    <w:rsid w:val="00355CEE"/>
    <w:rsid w:val="0035646E"/>
    <w:rsid w:val="00357960"/>
    <w:rsid w:val="00360C58"/>
    <w:rsid w:val="0036296B"/>
    <w:rsid w:val="003662F0"/>
    <w:rsid w:val="00370114"/>
    <w:rsid w:val="0037275C"/>
    <w:rsid w:val="00385C9B"/>
    <w:rsid w:val="00391656"/>
    <w:rsid w:val="00395FAE"/>
    <w:rsid w:val="003A18D1"/>
    <w:rsid w:val="003A3A05"/>
    <w:rsid w:val="003B3E74"/>
    <w:rsid w:val="003B5333"/>
    <w:rsid w:val="003B5686"/>
    <w:rsid w:val="003C0DA5"/>
    <w:rsid w:val="003C7DCF"/>
    <w:rsid w:val="003D3916"/>
    <w:rsid w:val="003F5401"/>
    <w:rsid w:val="00401F40"/>
    <w:rsid w:val="00416366"/>
    <w:rsid w:val="004170C9"/>
    <w:rsid w:val="00420EAF"/>
    <w:rsid w:val="004360A7"/>
    <w:rsid w:val="004441C5"/>
    <w:rsid w:val="0045230D"/>
    <w:rsid w:val="004A1CA5"/>
    <w:rsid w:val="004A39FC"/>
    <w:rsid w:val="004A6881"/>
    <w:rsid w:val="004B7805"/>
    <w:rsid w:val="004F0AF1"/>
    <w:rsid w:val="0050346F"/>
    <w:rsid w:val="00517B7B"/>
    <w:rsid w:val="00525136"/>
    <w:rsid w:val="00531DAC"/>
    <w:rsid w:val="0053506A"/>
    <w:rsid w:val="00541B97"/>
    <w:rsid w:val="00547829"/>
    <w:rsid w:val="00554147"/>
    <w:rsid w:val="00554A12"/>
    <w:rsid w:val="00562E0D"/>
    <w:rsid w:val="005751B1"/>
    <w:rsid w:val="0058333D"/>
    <w:rsid w:val="00583B15"/>
    <w:rsid w:val="00585AB9"/>
    <w:rsid w:val="00595F17"/>
    <w:rsid w:val="00596029"/>
    <w:rsid w:val="005A324E"/>
    <w:rsid w:val="005B7466"/>
    <w:rsid w:val="005C793C"/>
    <w:rsid w:val="005D0DCB"/>
    <w:rsid w:val="005D67FE"/>
    <w:rsid w:val="005D6F19"/>
    <w:rsid w:val="005E2DFD"/>
    <w:rsid w:val="005E5ECF"/>
    <w:rsid w:val="005F00BD"/>
    <w:rsid w:val="005F4EFC"/>
    <w:rsid w:val="00617044"/>
    <w:rsid w:val="00627B43"/>
    <w:rsid w:val="0065161C"/>
    <w:rsid w:val="0065270F"/>
    <w:rsid w:val="00653E4A"/>
    <w:rsid w:val="00663DA4"/>
    <w:rsid w:val="00672058"/>
    <w:rsid w:val="006749FA"/>
    <w:rsid w:val="00685398"/>
    <w:rsid w:val="00685ABD"/>
    <w:rsid w:val="006A11FF"/>
    <w:rsid w:val="006A53BD"/>
    <w:rsid w:val="006B2D81"/>
    <w:rsid w:val="006B319D"/>
    <w:rsid w:val="006D0BDF"/>
    <w:rsid w:val="006D3166"/>
    <w:rsid w:val="006E011E"/>
    <w:rsid w:val="006E3159"/>
    <w:rsid w:val="006E3CF0"/>
    <w:rsid w:val="006E7BDB"/>
    <w:rsid w:val="006F0114"/>
    <w:rsid w:val="006F6506"/>
    <w:rsid w:val="007029AD"/>
    <w:rsid w:val="00714E3D"/>
    <w:rsid w:val="0071514D"/>
    <w:rsid w:val="007165B0"/>
    <w:rsid w:val="007206C3"/>
    <w:rsid w:val="00725CD9"/>
    <w:rsid w:val="00742361"/>
    <w:rsid w:val="00747C0D"/>
    <w:rsid w:val="007530B7"/>
    <w:rsid w:val="00757EC0"/>
    <w:rsid w:val="00785CD8"/>
    <w:rsid w:val="0079117C"/>
    <w:rsid w:val="007B3569"/>
    <w:rsid w:val="007B3E15"/>
    <w:rsid w:val="007D3025"/>
    <w:rsid w:val="007D6BFD"/>
    <w:rsid w:val="007F1654"/>
    <w:rsid w:val="007F6568"/>
    <w:rsid w:val="00826F9A"/>
    <w:rsid w:val="00827E85"/>
    <w:rsid w:val="00831E7D"/>
    <w:rsid w:val="008365F8"/>
    <w:rsid w:val="00837B1C"/>
    <w:rsid w:val="00844D24"/>
    <w:rsid w:val="008517B8"/>
    <w:rsid w:val="00852305"/>
    <w:rsid w:val="00863BB5"/>
    <w:rsid w:val="008862F7"/>
    <w:rsid w:val="008904EA"/>
    <w:rsid w:val="008C4FD5"/>
    <w:rsid w:val="008D0D6E"/>
    <w:rsid w:val="008F5F4D"/>
    <w:rsid w:val="008F673F"/>
    <w:rsid w:val="00903009"/>
    <w:rsid w:val="0091149B"/>
    <w:rsid w:val="00931E17"/>
    <w:rsid w:val="00934376"/>
    <w:rsid w:val="0093592A"/>
    <w:rsid w:val="00937159"/>
    <w:rsid w:val="00940AB1"/>
    <w:rsid w:val="009668EE"/>
    <w:rsid w:val="00971165"/>
    <w:rsid w:val="009809AB"/>
    <w:rsid w:val="009A1BEB"/>
    <w:rsid w:val="009E5DAE"/>
    <w:rsid w:val="009F6100"/>
    <w:rsid w:val="00A016A2"/>
    <w:rsid w:val="00A03C1B"/>
    <w:rsid w:val="00A112FB"/>
    <w:rsid w:val="00A14D54"/>
    <w:rsid w:val="00A15918"/>
    <w:rsid w:val="00A271E0"/>
    <w:rsid w:val="00A31A7B"/>
    <w:rsid w:val="00A34043"/>
    <w:rsid w:val="00A34B98"/>
    <w:rsid w:val="00A531EE"/>
    <w:rsid w:val="00A60EAA"/>
    <w:rsid w:val="00A733A3"/>
    <w:rsid w:val="00A7686F"/>
    <w:rsid w:val="00A779D4"/>
    <w:rsid w:val="00A82848"/>
    <w:rsid w:val="00A85BD6"/>
    <w:rsid w:val="00AA419F"/>
    <w:rsid w:val="00AA79B1"/>
    <w:rsid w:val="00AA7B76"/>
    <w:rsid w:val="00AB62E5"/>
    <w:rsid w:val="00AC26F9"/>
    <w:rsid w:val="00AC3F7D"/>
    <w:rsid w:val="00AD1123"/>
    <w:rsid w:val="00AD3037"/>
    <w:rsid w:val="00AD7E8D"/>
    <w:rsid w:val="00AE09D0"/>
    <w:rsid w:val="00AE759A"/>
    <w:rsid w:val="00AF50A1"/>
    <w:rsid w:val="00B100AE"/>
    <w:rsid w:val="00B35307"/>
    <w:rsid w:val="00B47D98"/>
    <w:rsid w:val="00B50D4D"/>
    <w:rsid w:val="00B644A1"/>
    <w:rsid w:val="00B77C71"/>
    <w:rsid w:val="00B9057B"/>
    <w:rsid w:val="00B9071E"/>
    <w:rsid w:val="00B915FB"/>
    <w:rsid w:val="00B92D6F"/>
    <w:rsid w:val="00BA001B"/>
    <w:rsid w:val="00BB5491"/>
    <w:rsid w:val="00BC63EC"/>
    <w:rsid w:val="00BE2A26"/>
    <w:rsid w:val="00BE6ACC"/>
    <w:rsid w:val="00BF14E9"/>
    <w:rsid w:val="00BF7E35"/>
    <w:rsid w:val="00C130BD"/>
    <w:rsid w:val="00C13CA0"/>
    <w:rsid w:val="00C23049"/>
    <w:rsid w:val="00C55849"/>
    <w:rsid w:val="00C57D97"/>
    <w:rsid w:val="00C81BE0"/>
    <w:rsid w:val="00C85866"/>
    <w:rsid w:val="00CB2D58"/>
    <w:rsid w:val="00CC027C"/>
    <w:rsid w:val="00CC4CE0"/>
    <w:rsid w:val="00CC529F"/>
    <w:rsid w:val="00CC59BF"/>
    <w:rsid w:val="00CC653E"/>
    <w:rsid w:val="00CD207D"/>
    <w:rsid w:val="00CF3D15"/>
    <w:rsid w:val="00D029C8"/>
    <w:rsid w:val="00D03B55"/>
    <w:rsid w:val="00D05DA9"/>
    <w:rsid w:val="00D22AED"/>
    <w:rsid w:val="00D31CC9"/>
    <w:rsid w:val="00D51B4C"/>
    <w:rsid w:val="00D56E99"/>
    <w:rsid w:val="00D5710B"/>
    <w:rsid w:val="00D64C39"/>
    <w:rsid w:val="00D704F1"/>
    <w:rsid w:val="00D71D57"/>
    <w:rsid w:val="00D970A7"/>
    <w:rsid w:val="00DA2424"/>
    <w:rsid w:val="00DB0B64"/>
    <w:rsid w:val="00DC2E1B"/>
    <w:rsid w:val="00DF4521"/>
    <w:rsid w:val="00DF719D"/>
    <w:rsid w:val="00E00084"/>
    <w:rsid w:val="00E11E3C"/>
    <w:rsid w:val="00E22F09"/>
    <w:rsid w:val="00E442BD"/>
    <w:rsid w:val="00E45435"/>
    <w:rsid w:val="00E55584"/>
    <w:rsid w:val="00E572DB"/>
    <w:rsid w:val="00E6267A"/>
    <w:rsid w:val="00E64D25"/>
    <w:rsid w:val="00E70904"/>
    <w:rsid w:val="00E7783F"/>
    <w:rsid w:val="00E90CDC"/>
    <w:rsid w:val="00E966F1"/>
    <w:rsid w:val="00EA5AB1"/>
    <w:rsid w:val="00EA7483"/>
    <w:rsid w:val="00EB2BAF"/>
    <w:rsid w:val="00EB335B"/>
    <w:rsid w:val="00EB6B0A"/>
    <w:rsid w:val="00ED2A50"/>
    <w:rsid w:val="00EF4DB7"/>
    <w:rsid w:val="00F06BD9"/>
    <w:rsid w:val="00F0720F"/>
    <w:rsid w:val="00F252AD"/>
    <w:rsid w:val="00F26D86"/>
    <w:rsid w:val="00F40888"/>
    <w:rsid w:val="00F40A1D"/>
    <w:rsid w:val="00F43CB3"/>
    <w:rsid w:val="00F43E92"/>
    <w:rsid w:val="00F442CB"/>
    <w:rsid w:val="00F51B38"/>
    <w:rsid w:val="00F52924"/>
    <w:rsid w:val="00F53CFB"/>
    <w:rsid w:val="00F64CA5"/>
    <w:rsid w:val="00F72862"/>
    <w:rsid w:val="00F82A7E"/>
    <w:rsid w:val="00F82DFA"/>
    <w:rsid w:val="00F96F6F"/>
    <w:rsid w:val="00FA7D74"/>
    <w:rsid w:val="00FB6BC4"/>
    <w:rsid w:val="00FC60C4"/>
    <w:rsid w:val="00FD2497"/>
    <w:rsid w:val="00FD26A7"/>
    <w:rsid w:val="00FD5520"/>
    <w:rsid w:val="00FE0551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0B3CB"/>
  <w15:chartTrackingRefBased/>
  <w15:docId w15:val="{3FA27F6C-6813-4581-8F5B-0A23BD82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3037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paragraph" w:customStyle="1" w:styleId="ZnakZnak2Znak">
    <w:name w:val="Znak Znak2 Znak"/>
    <w:basedOn w:val="Normalny"/>
    <w:rsid w:val="00DA2424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112FB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971165"/>
  </w:style>
  <w:style w:type="character" w:customStyle="1" w:styleId="Nagwek1Znak">
    <w:name w:val="Nagłówek 1 Znak"/>
    <w:basedOn w:val="Domylnaczcionkaakapitu"/>
    <w:link w:val="Nagwek1"/>
    <w:rsid w:val="00AD3037"/>
    <w:rPr>
      <w:b/>
      <w:bCs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EFC1-C835-434E-A6FF-21A9BDDF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PAWEŁ ŚWIDZIŃŚKI</cp:lastModifiedBy>
  <cp:revision>2</cp:revision>
  <cp:lastPrinted>2021-09-08T15:06:00Z</cp:lastPrinted>
  <dcterms:created xsi:type="dcterms:W3CDTF">2024-04-03T07:38:00Z</dcterms:created>
  <dcterms:modified xsi:type="dcterms:W3CDTF">2024-04-03T07:38:00Z</dcterms:modified>
</cp:coreProperties>
</file>